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D30C" w14:textId="4FD31BFE" w:rsidR="008514CD" w:rsidRPr="00832C08" w:rsidRDefault="00C361AB" w:rsidP="00C361AB">
      <w:pPr>
        <w:spacing w:before="120" w:after="1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</w:pPr>
      <w:r w:rsidRPr="00832C08">
        <w:rPr>
          <w:rFonts w:ascii="Times New Roman" w:hAnsi="Times New Roman" w:cs="Times New Roman"/>
          <w:b/>
          <w:bCs/>
          <w:caps/>
          <w:sz w:val="28"/>
          <w:szCs w:val="28"/>
          <w:lang w:val="en-GB"/>
        </w:rPr>
        <w:t>TITLE (Capital Letters, Times New Roman, 14, bold, centred)</w:t>
      </w:r>
    </w:p>
    <w:p w14:paraId="367B30C2" w14:textId="6E715182" w:rsidR="00C361AB" w:rsidRDefault="00C361AB" w:rsidP="00C361AB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1First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ASTNAME </w:t>
      </w:r>
      <w:r w:rsidRPr="00C361A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uthor2FirstN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ASTNAME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2</w:t>
      </w:r>
      <w:r w:rsidR="00832C08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,*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… </w:t>
      </w:r>
      <w:r w:rsidRPr="00C361AB">
        <w:rPr>
          <w:rFonts w:ascii="Times New Roman" w:hAnsi="Times New Roman" w:cs="Times New Roman"/>
          <w:b/>
          <w:bCs/>
          <w:sz w:val="24"/>
          <w:szCs w:val="24"/>
          <w:lang w:val="en-GB"/>
        </w:rPr>
        <w:t>(Times New Roman, 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C361AB">
        <w:rPr>
          <w:rFonts w:ascii="Times New Roman" w:hAnsi="Times New Roman" w:cs="Times New Roman"/>
          <w:b/>
          <w:bCs/>
          <w:sz w:val="24"/>
          <w:szCs w:val="24"/>
          <w:lang w:val="en-GB"/>
        </w:rPr>
        <w:t>, bold, centred)</w:t>
      </w:r>
    </w:p>
    <w:p w14:paraId="001CE47B" w14:textId="1FE392A4" w:rsidR="00C361AB" w:rsidRDefault="00C361AB" w:rsidP="00832C08">
      <w:pPr>
        <w:spacing w:before="120" w:after="0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32C0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C361A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7B68D9">
        <w:rPr>
          <w:rFonts w:ascii="Times New Roman" w:hAnsi="Times New Roman" w:cs="Times New Roman"/>
          <w:sz w:val="20"/>
          <w:szCs w:val="20"/>
          <w:lang w:val="en-GB"/>
        </w:rPr>
        <w:t>Author1’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B68D9">
        <w:rPr>
          <w:rFonts w:ascii="Times New Roman" w:hAnsi="Times New Roman" w:cs="Times New Roman"/>
          <w:sz w:val="20"/>
          <w:szCs w:val="20"/>
          <w:lang w:val="en-GB"/>
        </w:rPr>
        <w:t xml:space="preserve">Affiliation: University/Company Name, Street 11, ZIP City, Country </w:t>
      </w:r>
      <w:r w:rsidR="007B68D9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(in case of mu</w:t>
      </w:r>
      <w:r w:rsidR="00832C08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l</w:t>
      </w:r>
      <w:r w:rsidR="007B68D9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tiple authors from the same University</w:t>
      </w:r>
      <w:r w:rsidR="004023C4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/Company</w:t>
      </w:r>
      <w:r w:rsidR="007B68D9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, please, do not duplicate this line</w:t>
      </w:r>
      <w:r w:rsidR="00832C08" w:rsidRPr="000164C3">
        <w:rPr>
          <w:rFonts w:ascii="Times New Roman" w:hAnsi="Times New Roman" w:cs="Times New Roman"/>
          <w:color w:val="FF0000"/>
          <w:sz w:val="20"/>
          <w:szCs w:val="20"/>
          <w:lang w:val="en-GB"/>
        </w:rPr>
        <w:t>)</w:t>
      </w:r>
      <w:r w:rsidR="00832C0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32C08" w:rsidRPr="00832C08">
        <w:rPr>
          <w:rFonts w:ascii="Times New Roman" w:hAnsi="Times New Roman" w:cs="Times New Roman"/>
          <w:sz w:val="20"/>
          <w:szCs w:val="20"/>
          <w:lang w:val="en-GB"/>
        </w:rPr>
        <w:t>(Times New Roman, 1</w:t>
      </w:r>
      <w:r w:rsidR="00832C08">
        <w:rPr>
          <w:rFonts w:ascii="Times New Roman" w:hAnsi="Times New Roman" w:cs="Times New Roman"/>
          <w:sz w:val="20"/>
          <w:szCs w:val="20"/>
          <w:lang w:val="en-GB"/>
        </w:rPr>
        <w:t>0</w:t>
      </w:r>
      <w:r w:rsidR="00832C08" w:rsidRPr="00832C08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832C08">
        <w:rPr>
          <w:rFonts w:ascii="Times New Roman" w:hAnsi="Times New Roman" w:cs="Times New Roman"/>
          <w:sz w:val="20"/>
          <w:szCs w:val="20"/>
          <w:lang w:val="en-GB"/>
        </w:rPr>
        <w:t>adjusted</w:t>
      </w:r>
      <w:r w:rsidR="00832C08" w:rsidRPr="00832C08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5671F739" w14:textId="7584E914" w:rsidR="00832C08" w:rsidRDefault="00832C08" w:rsidP="00832C08">
      <w:pPr>
        <w:spacing w:after="0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C361A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uthor2’s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Affiliation: University/Company Name, Street 11, ZIP City, Country (in case of multiple authors from the same University</w:t>
      </w:r>
      <w:r w:rsidR="004023C4">
        <w:rPr>
          <w:rFonts w:ascii="Times New Roman" w:hAnsi="Times New Roman" w:cs="Times New Roman"/>
          <w:sz w:val="20"/>
          <w:szCs w:val="20"/>
          <w:lang w:val="en-GB"/>
        </w:rPr>
        <w:t>/Company</w:t>
      </w:r>
      <w:r>
        <w:rPr>
          <w:rFonts w:ascii="Times New Roman" w:hAnsi="Times New Roman" w:cs="Times New Roman"/>
          <w:sz w:val="20"/>
          <w:szCs w:val="20"/>
          <w:lang w:val="en-GB"/>
        </w:rPr>
        <w:t>, please, do not duplicate this line)</w:t>
      </w:r>
    </w:p>
    <w:p w14:paraId="19D7821F" w14:textId="3B5EBFB5" w:rsidR="00832C08" w:rsidRDefault="00832C08" w:rsidP="00832C0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32C0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32C08">
        <w:rPr>
          <w:rFonts w:ascii="Times New Roman" w:hAnsi="Times New Roman" w:cs="Times New Roman"/>
          <w:b/>
          <w:bCs/>
          <w:sz w:val="20"/>
          <w:szCs w:val="20"/>
          <w:lang w:val="en-GB"/>
        </w:rPr>
        <w:t>Corresponding author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e-mail, phone number</w:t>
      </w:r>
    </w:p>
    <w:p w14:paraId="3CED5613" w14:textId="0B1F133D" w:rsidR="005764A2" w:rsidRPr="005764A2" w:rsidRDefault="005764A2" w:rsidP="00832C08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764A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Keywords: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lease add 3–5 key words. </w:t>
      </w:r>
      <w:r w:rsidRPr="005764A2">
        <w:rPr>
          <w:rFonts w:ascii="Times New Roman" w:hAnsi="Times New Roman" w:cs="Times New Roman"/>
          <w:i/>
          <w:iCs/>
          <w:sz w:val="24"/>
          <w:szCs w:val="24"/>
          <w:lang w:val="en-GB"/>
        </w:rPr>
        <w:t>(Times New Roman, 1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5764A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talic, </w:t>
      </w:r>
      <w:r w:rsidRPr="005764A2">
        <w:rPr>
          <w:rFonts w:ascii="Times New Roman" w:hAnsi="Times New Roman" w:cs="Times New Roman"/>
          <w:i/>
          <w:iCs/>
          <w:sz w:val="24"/>
          <w:szCs w:val="24"/>
          <w:lang w:val="en-GB"/>
        </w:rPr>
        <w:t>adjusted)</w:t>
      </w:r>
    </w:p>
    <w:p w14:paraId="1F9BEEBE" w14:textId="7D09088E" w:rsidR="00832C08" w:rsidRDefault="00832C08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453F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Please follow this template. Do not change the layout, margins, etc. Do not exceed 1 (one) page. Abstracts not fitting this template will be returned for </w:t>
      </w:r>
      <w:r w:rsidR="00F50720" w:rsidRPr="003453FF">
        <w:rPr>
          <w:rFonts w:ascii="Times New Roman" w:hAnsi="Times New Roman" w:cs="Times New Roman"/>
          <w:color w:val="FF0000"/>
          <w:sz w:val="24"/>
          <w:szCs w:val="24"/>
          <w:lang w:val="en-GB"/>
        </w:rPr>
        <w:t>correction</w:t>
      </w:r>
      <w:r w:rsidRPr="003453F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. </w:t>
      </w:r>
      <w:r w:rsidR="005764A2" w:rsidRPr="003453FF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Please, do not use figures, tables, graphs, etc. only plain text. 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="005764A2"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="005764A2"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 xml:space="preserve">. Please follow this template. Do not change the layout, margins, etc. Do not exceed 1 (one) page. Abstracts not fitting this template will be returned for </w:t>
      </w:r>
      <w:r w:rsidR="00F50720">
        <w:rPr>
          <w:rFonts w:ascii="Times New Roman" w:hAnsi="Times New Roman" w:cs="Times New Roman"/>
          <w:sz w:val="24"/>
          <w:szCs w:val="24"/>
          <w:lang w:val="en-GB"/>
        </w:rPr>
        <w:t>correction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>. Please, do not use figures, tables, graphs, etc. only plain text.</w:t>
      </w:r>
      <w:r w:rsidR="005764A2" w:rsidRPr="005764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="005764A2"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="005764A2"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 xml:space="preserve">. Please follow this template. Do not change the layout, margins, etc. Do not exceed 1 (one) page. Abstracts not fitting this template will be returned for </w:t>
      </w:r>
      <w:r w:rsidR="00F50720">
        <w:rPr>
          <w:rFonts w:ascii="Times New Roman" w:hAnsi="Times New Roman" w:cs="Times New Roman"/>
          <w:sz w:val="24"/>
          <w:szCs w:val="24"/>
          <w:lang w:val="en-GB"/>
        </w:rPr>
        <w:t>correction</w:t>
      </w:r>
      <w:r w:rsidR="005764A2">
        <w:rPr>
          <w:rFonts w:ascii="Times New Roman" w:hAnsi="Times New Roman" w:cs="Times New Roman"/>
          <w:sz w:val="24"/>
          <w:szCs w:val="24"/>
          <w:lang w:val="en-GB"/>
        </w:rPr>
        <w:t>. Please, do not use figures, tables, graphs, etc. only plain text.</w:t>
      </w:r>
    </w:p>
    <w:p w14:paraId="0C5F42E1" w14:textId="60DEF299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Please follow this template. Do not change the layout, margins, etc. Do not exceed 1 (one) page. Abstracts not fitting this template will be returned for </w:t>
      </w:r>
      <w:r w:rsidR="00F50720">
        <w:rPr>
          <w:rFonts w:ascii="Times New Roman" w:hAnsi="Times New Roman" w:cs="Times New Roman"/>
          <w:sz w:val="24"/>
          <w:szCs w:val="24"/>
          <w:lang w:val="en-GB"/>
        </w:rPr>
        <w:t>correction</w:t>
      </w:r>
      <w:r>
        <w:rPr>
          <w:rFonts w:ascii="Times New Roman" w:hAnsi="Times New Roman" w:cs="Times New Roman"/>
          <w:sz w:val="24"/>
          <w:szCs w:val="24"/>
          <w:lang w:val="en-GB"/>
        </w:rPr>
        <w:t>. Please, do not use figures, tables, graphs, etc. only plain text.</w:t>
      </w:r>
      <w:r w:rsidRPr="005764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Please follow this template. Do not change the layout, margins, etc. Do not exceed 1 (one) page. Abstracts not fitting this template will be returned for </w:t>
      </w:r>
      <w:r w:rsidR="00F50720">
        <w:rPr>
          <w:rFonts w:ascii="Times New Roman" w:hAnsi="Times New Roman" w:cs="Times New Roman"/>
          <w:sz w:val="24"/>
          <w:szCs w:val="24"/>
          <w:lang w:val="en-GB"/>
        </w:rPr>
        <w:t>correction</w:t>
      </w:r>
      <w:r>
        <w:rPr>
          <w:rFonts w:ascii="Times New Roman" w:hAnsi="Times New Roman" w:cs="Times New Roman"/>
          <w:sz w:val="24"/>
          <w:szCs w:val="24"/>
          <w:lang w:val="en-GB"/>
        </w:rPr>
        <w:t>. Please, do not use figures, tables, graphs, etc. only plain text.</w:t>
      </w:r>
      <w:r w:rsidRPr="005764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 text 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 xml:space="preserve">(Times New Roman, 12, </w:t>
      </w:r>
      <w:r>
        <w:rPr>
          <w:rFonts w:ascii="Times New Roman" w:hAnsi="Times New Roman" w:cs="Times New Roman"/>
          <w:sz w:val="24"/>
          <w:szCs w:val="24"/>
          <w:lang w:val="en-GB"/>
        </w:rPr>
        <w:t>adjusted</w:t>
      </w:r>
      <w:r w:rsidRPr="00832C08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Please follow this template. Do not change the layout, margins, etc. Do not exceed 1 (one) page. Abstracts not fitting this template will be returned for </w:t>
      </w:r>
      <w:r w:rsidR="00F50720">
        <w:rPr>
          <w:rFonts w:ascii="Times New Roman" w:hAnsi="Times New Roman" w:cs="Times New Roman"/>
          <w:sz w:val="24"/>
          <w:szCs w:val="24"/>
          <w:lang w:val="en-GB"/>
        </w:rPr>
        <w:t>correction</w:t>
      </w:r>
      <w:r w:rsidR="001543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. Please, do not use figures, tables, graphs, etc. only plain text.</w:t>
      </w:r>
    </w:p>
    <w:p w14:paraId="03412A5A" w14:textId="76027072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A0B6A2" w14:textId="6E8B40F0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471A17" w14:textId="15C0DB92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B42338" w14:textId="73B7D124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DF3BF3" w14:textId="280BCC72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AEEBEE" w14:textId="3C9E0458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19799D" w14:textId="0D5B471E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362752E" w14:textId="13363669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D225AD" w14:textId="15FC14EC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BB689F" w14:textId="6AA948CB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B5A73F4" w14:textId="60FD2D45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F4CEC7" w14:textId="77777777" w:rsidR="005764A2" w:rsidRDefault="005764A2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071CC8" w14:textId="77777777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F8A15C" w14:textId="77777777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6D51B98" w14:textId="77777777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79F373A" w14:textId="77777777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1C0D50" w14:textId="77777777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31739A" w14:textId="2E2CBC34" w:rsidR="00F50720" w:rsidRDefault="00F50720" w:rsidP="00576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FC210" w14:textId="62F25104" w:rsidR="005764A2" w:rsidRPr="005764A2" w:rsidRDefault="005764A2" w:rsidP="005764A2">
      <w:pPr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5764A2">
        <w:rPr>
          <w:rFonts w:ascii="Times New Roman" w:hAnsi="Times New Roman" w:cs="Times New Roman"/>
          <w:b/>
          <w:bCs/>
          <w:sz w:val="20"/>
          <w:szCs w:val="20"/>
          <w:lang w:val="en-GB"/>
        </w:rPr>
        <w:t>Acknowledgement:</w:t>
      </w:r>
      <w:r w:rsidRPr="005764A2">
        <w:rPr>
          <w:rFonts w:ascii="Times New Roman" w:hAnsi="Times New Roman" w:cs="Times New Roman"/>
          <w:sz w:val="20"/>
          <w:szCs w:val="20"/>
          <w:lang w:val="en-GB"/>
        </w:rPr>
        <w:t xml:space="preserve"> This research was funded by NAME OF FUNDE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under</w:t>
      </w:r>
      <w:r w:rsidRPr="005764A2">
        <w:rPr>
          <w:rFonts w:ascii="Times New Roman" w:hAnsi="Times New Roman" w:cs="Times New Roman"/>
          <w:sz w:val="20"/>
          <w:szCs w:val="20"/>
          <w:lang w:val="en-GB"/>
        </w:rPr>
        <w:t xml:space="preserve"> grant number XXX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31972">
        <w:rPr>
          <w:rFonts w:ascii="Times New Roman" w:hAnsi="Times New Roman" w:cs="Times New Roman"/>
          <w:sz w:val="20"/>
          <w:szCs w:val="20"/>
          <w:lang w:val="en-GB"/>
        </w:rPr>
        <w:t xml:space="preserve">If no funding was received, just delete this section. </w:t>
      </w:r>
      <w:r w:rsidRPr="005764A2">
        <w:rPr>
          <w:rFonts w:ascii="Times New Roman" w:hAnsi="Times New Roman" w:cs="Times New Roman"/>
          <w:sz w:val="20"/>
          <w:szCs w:val="20"/>
          <w:lang w:val="en-GB"/>
        </w:rPr>
        <w:t>(Times New Roman, 10, adjusted)</w:t>
      </w:r>
    </w:p>
    <w:sectPr w:rsidR="005764A2" w:rsidRPr="005764A2" w:rsidSect="001D09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3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1519" w14:textId="77777777" w:rsidR="00D1581F" w:rsidRDefault="00D1581F" w:rsidP="00C361AB">
      <w:pPr>
        <w:spacing w:after="0" w:line="240" w:lineRule="auto"/>
      </w:pPr>
      <w:r>
        <w:separator/>
      </w:r>
    </w:p>
  </w:endnote>
  <w:endnote w:type="continuationSeparator" w:id="0">
    <w:p w14:paraId="43819F2A" w14:textId="77777777" w:rsidR="00D1581F" w:rsidRDefault="00D1581F" w:rsidP="00C3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BE8B" w14:textId="77777777" w:rsidR="00471E5D" w:rsidRDefault="00471E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205987"/>
      <w:docPartObj>
        <w:docPartGallery w:val="Page Numbers (Bottom of Page)"/>
        <w:docPartUnique/>
      </w:docPartObj>
    </w:sdtPr>
    <w:sdtEndPr/>
    <w:sdtContent>
      <w:p w14:paraId="5C3DC4C4" w14:textId="1C086B87" w:rsidR="003453FF" w:rsidRDefault="003453FF" w:rsidP="003453FF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442484D6" wp14:editId="530ED549">
                  <wp:extent cx="418465" cy="221615"/>
                  <wp:effectExtent l="0" t="0" r="635" b="0"/>
                  <wp:docPr id="9" name="Skupin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2DD1C" w14:textId="77777777" w:rsidR="003453FF" w:rsidRDefault="003453F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1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2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42484D6" id="Skupina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htXsSzMDAAD0DAAADgAAAAAAAAAAAAAAAAAuAgAAZHJzL2Uyb0RvYy54bWxQSwECLQAUAAYACAAA&#10;ACEAsJYdF9wAAAADAQAADwAAAAAAAAAAAAAAAACNBQAAZHJzL2Rvd25yZXYueG1sUEsFBgAAAAAE&#10;AAQA8wAAAJ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14:paraId="15B2DD1C" w14:textId="77777777" w:rsidR="003453FF" w:rsidRDefault="003453F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898A" w14:textId="77777777" w:rsidR="00471E5D" w:rsidRDefault="00471E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F8B5" w14:textId="77777777" w:rsidR="00D1581F" w:rsidRDefault="00D1581F" w:rsidP="00C361AB">
      <w:pPr>
        <w:spacing w:after="0" w:line="240" w:lineRule="auto"/>
      </w:pPr>
      <w:r>
        <w:separator/>
      </w:r>
    </w:p>
  </w:footnote>
  <w:footnote w:type="continuationSeparator" w:id="0">
    <w:p w14:paraId="1FC5AA2A" w14:textId="77777777" w:rsidR="00D1581F" w:rsidRDefault="00D1581F" w:rsidP="00C36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75E3" w14:textId="77777777" w:rsidR="00471E5D" w:rsidRDefault="00471E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6C58" w14:textId="2E4C5C17" w:rsidR="00C361AB" w:rsidRPr="00C361AB" w:rsidRDefault="00524654" w:rsidP="00C361AB">
    <w:pPr>
      <w:pStyle w:val="Hlavika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13FD5ED" wp14:editId="784A796E">
          <wp:simplePos x="0" y="0"/>
          <wp:positionH relativeFrom="column">
            <wp:posOffset>6172200</wp:posOffset>
          </wp:positionH>
          <wp:positionV relativeFrom="paragraph">
            <wp:posOffset>71120</wp:posOffset>
          </wp:positionV>
          <wp:extent cx="381000" cy="72580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1AB" w:rsidRPr="00C361AB">
      <w:rPr>
        <w:lang w:val="en-GB"/>
      </w:rPr>
      <w:t>1</w:t>
    </w:r>
    <w:r w:rsidR="00C361AB" w:rsidRPr="00C361AB">
      <w:rPr>
        <w:vertAlign w:val="superscript"/>
        <w:lang w:val="en-GB"/>
      </w:rPr>
      <w:t>st</w:t>
    </w:r>
    <w:r w:rsidR="00C361AB" w:rsidRPr="00C361AB">
      <w:rPr>
        <w:lang w:val="en-GB"/>
      </w:rPr>
      <w:t xml:space="preserve"> International Conference</w:t>
    </w:r>
  </w:p>
  <w:p w14:paraId="0AC746A3" w14:textId="12C86EB9" w:rsidR="00C361AB" w:rsidRPr="00C361AB" w:rsidRDefault="00C361AB" w:rsidP="00C361AB">
    <w:pPr>
      <w:pStyle w:val="Hlavika"/>
      <w:jc w:val="center"/>
      <w:rPr>
        <w:b/>
        <w:bCs/>
        <w:lang w:val="en-GB"/>
      </w:rPr>
    </w:pPr>
    <w:bookmarkStart w:id="0" w:name="_Hlk66129618"/>
    <w:r w:rsidRPr="00C361AB">
      <w:rPr>
        <w:b/>
        <w:bCs/>
        <w:lang w:val="en-GB"/>
      </w:rPr>
      <w:t>Science Cannot Wait: New Horizons</w:t>
    </w:r>
  </w:p>
  <w:p w14:paraId="19ED8673" w14:textId="1E0330DB" w:rsidR="00C361AB" w:rsidRDefault="00C361AB" w:rsidP="00C361AB">
    <w:pPr>
      <w:pStyle w:val="Hlavika"/>
      <w:jc w:val="center"/>
      <w:rPr>
        <w:i/>
        <w:iCs/>
        <w:lang w:val="en-GB"/>
      </w:rPr>
    </w:pPr>
    <w:bookmarkStart w:id="1" w:name="_Hlk66113560"/>
    <w:r w:rsidRPr="00C361AB">
      <w:rPr>
        <w:i/>
        <w:iCs/>
        <w:lang w:val="en-GB"/>
      </w:rPr>
      <w:t>in Water, Raw Materials, Geology, Ecology, Energy and Environmental and Veterinary Sciences</w:t>
    </w:r>
    <w:bookmarkEnd w:id="1"/>
  </w:p>
  <w:p w14:paraId="47C5DE99" w14:textId="42569F9C" w:rsidR="001D0936" w:rsidRDefault="001D0936" w:rsidP="00C361AB">
    <w:pPr>
      <w:pStyle w:val="Hlavika"/>
      <w:jc w:val="center"/>
      <w:rPr>
        <w:i/>
        <w:iCs/>
        <w:lang w:val="en-GB"/>
      </w:rPr>
    </w:pPr>
    <w:r>
      <w:rPr>
        <w:i/>
        <w:iCs/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94D5C" wp14:editId="6EDE0C0F">
              <wp:simplePos x="0" y="0"/>
              <wp:positionH relativeFrom="column">
                <wp:posOffset>335280</wp:posOffset>
              </wp:positionH>
              <wp:positionV relativeFrom="paragraph">
                <wp:posOffset>26670</wp:posOffset>
              </wp:positionV>
              <wp:extent cx="598932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41ADD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2.1pt" to="49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" strokecolor="#00b0f0" strokeweight=".5pt">
              <v:stroke joinstyle="miter"/>
            </v:line>
          </w:pict>
        </mc:Fallback>
      </mc:AlternateContent>
    </w:r>
  </w:p>
  <w:p w14:paraId="7D8E8AD7" w14:textId="06501B94" w:rsidR="001D0936" w:rsidRPr="00C361AB" w:rsidRDefault="001D0936" w:rsidP="00C361AB">
    <w:pPr>
      <w:pStyle w:val="Hlavika"/>
      <w:jc w:val="center"/>
      <w:rPr>
        <w:lang w:val="en-GB"/>
      </w:rPr>
    </w:pPr>
    <w:r w:rsidRPr="001D0936">
      <w:rPr>
        <w:lang w:val="en-GB"/>
      </w:rPr>
      <w:t>29-30 November 2021</w: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B243" w14:textId="77777777" w:rsidR="00471E5D" w:rsidRDefault="00471E5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1AB"/>
    <w:rsid w:val="000164C3"/>
    <w:rsid w:val="00034151"/>
    <w:rsid w:val="00154313"/>
    <w:rsid w:val="001D0936"/>
    <w:rsid w:val="001F0822"/>
    <w:rsid w:val="002E0667"/>
    <w:rsid w:val="002E1D1F"/>
    <w:rsid w:val="003453FF"/>
    <w:rsid w:val="004023C4"/>
    <w:rsid w:val="00471E5D"/>
    <w:rsid w:val="00524654"/>
    <w:rsid w:val="005764A2"/>
    <w:rsid w:val="00653B3F"/>
    <w:rsid w:val="00700114"/>
    <w:rsid w:val="00731972"/>
    <w:rsid w:val="007B68D9"/>
    <w:rsid w:val="00832C08"/>
    <w:rsid w:val="008514CD"/>
    <w:rsid w:val="009030FF"/>
    <w:rsid w:val="00AF4B1B"/>
    <w:rsid w:val="00C361AB"/>
    <w:rsid w:val="00D1581F"/>
    <w:rsid w:val="00D3499E"/>
    <w:rsid w:val="00E61300"/>
    <w:rsid w:val="00F5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E551"/>
  <w15:chartTrackingRefBased/>
  <w15:docId w15:val="{30B0D635-D6CE-431C-9E3D-E596B02E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61AB"/>
  </w:style>
  <w:style w:type="paragraph" w:styleId="Pta">
    <w:name w:val="footer"/>
    <w:basedOn w:val="Normlny"/>
    <w:link w:val="PtaChar"/>
    <w:uiPriority w:val="99"/>
    <w:unhideWhenUsed/>
    <w:rsid w:val="00C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61AB"/>
  </w:style>
  <w:style w:type="paragraph" w:styleId="Odsekzoznamu">
    <w:name w:val="List Paragraph"/>
    <w:basedOn w:val="Normlny"/>
    <w:uiPriority w:val="34"/>
    <w:qFormat/>
    <w:rsid w:val="0083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C1C2-C348-4173-9B7E-D0759B3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akalár</dc:creator>
  <cp:keywords/>
  <dc:description/>
  <cp:lastModifiedBy>Tomáš Bakalár</cp:lastModifiedBy>
  <cp:revision>10</cp:revision>
  <dcterms:created xsi:type="dcterms:W3CDTF">2021-03-10T14:55:00Z</dcterms:created>
  <dcterms:modified xsi:type="dcterms:W3CDTF">2021-06-17T20:23:00Z</dcterms:modified>
</cp:coreProperties>
</file>